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E086" w14:textId="77777777" w:rsidR="001D2A4C" w:rsidRPr="006774CD" w:rsidRDefault="001601EF" w:rsidP="001F1637">
      <w:pPr>
        <w:jc w:val="center"/>
        <w:rPr>
          <w:b/>
        </w:rPr>
      </w:pPr>
      <w:r>
        <w:rPr>
          <w:b/>
        </w:rPr>
        <w:t>Minutes</w:t>
      </w:r>
    </w:p>
    <w:p w14:paraId="29CC54D0" w14:textId="77777777" w:rsidR="001D2A4C" w:rsidRPr="006774CD" w:rsidRDefault="001D2A4C" w:rsidP="001F1637">
      <w:pPr>
        <w:jc w:val="center"/>
        <w:rPr>
          <w:b/>
        </w:rPr>
      </w:pPr>
      <w:r w:rsidRPr="006774CD">
        <w:rPr>
          <w:b/>
        </w:rPr>
        <w:t>of</w:t>
      </w:r>
    </w:p>
    <w:p w14:paraId="1EDE8B21" w14:textId="71B2EB41" w:rsidR="001D2A4C" w:rsidRDefault="001D2A4C" w:rsidP="001F1637">
      <w:pPr>
        <w:jc w:val="center"/>
        <w:rPr>
          <w:b/>
        </w:rPr>
      </w:pPr>
      <w:proofErr w:type="spellStart"/>
      <w:r w:rsidRPr="006774CD">
        <w:rPr>
          <w:b/>
        </w:rPr>
        <w:t>Twechar</w:t>
      </w:r>
      <w:proofErr w:type="spellEnd"/>
      <w:r w:rsidR="00817296">
        <w:rPr>
          <w:b/>
        </w:rPr>
        <w:t xml:space="preserve"> Primary</w:t>
      </w:r>
      <w:r w:rsidRPr="006774CD">
        <w:rPr>
          <w:b/>
        </w:rPr>
        <w:t xml:space="preserve"> School Parent Council</w:t>
      </w:r>
    </w:p>
    <w:p w14:paraId="77F801FD" w14:textId="625D34DA" w:rsidR="001F1637" w:rsidRPr="006774CD" w:rsidRDefault="001F1637" w:rsidP="001F1637">
      <w:pPr>
        <w:jc w:val="center"/>
        <w:rPr>
          <w:b/>
        </w:rPr>
      </w:pPr>
      <w:r>
        <w:rPr>
          <w:b/>
        </w:rPr>
        <w:t>AGM</w:t>
      </w:r>
    </w:p>
    <w:p w14:paraId="5A8C231D" w14:textId="77777777" w:rsidR="001D2A4C" w:rsidRPr="006774CD" w:rsidRDefault="001D2A4C" w:rsidP="001F1637">
      <w:pPr>
        <w:jc w:val="center"/>
        <w:rPr>
          <w:b/>
        </w:rPr>
      </w:pPr>
      <w:r w:rsidRPr="006774CD">
        <w:rPr>
          <w:b/>
        </w:rPr>
        <w:t>Held on</w:t>
      </w:r>
    </w:p>
    <w:p w14:paraId="4D2BFD3B" w14:textId="6FC5BA5B" w:rsidR="001D2A4C" w:rsidRDefault="009E49C3" w:rsidP="001F1637">
      <w:pPr>
        <w:jc w:val="center"/>
        <w:rPr>
          <w:b/>
        </w:rPr>
      </w:pPr>
      <w:r>
        <w:rPr>
          <w:b/>
        </w:rPr>
        <w:t xml:space="preserve">Tuesday </w:t>
      </w:r>
      <w:r w:rsidR="009A32F6">
        <w:rPr>
          <w:b/>
        </w:rPr>
        <w:t>12</w:t>
      </w:r>
      <w:r w:rsidR="009A32F6" w:rsidRPr="009A32F6">
        <w:rPr>
          <w:b/>
          <w:vertAlign w:val="superscript"/>
        </w:rPr>
        <w:t>th</w:t>
      </w:r>
      <w:r w:rsidR="009A32F6">
        <w:rPr>
          <w:b/>
        </w:rPr>
        <w:t xml:space="preserve"> September</w:t>
      </w:r>
      <w:r w:rsidR="00821955">
        <w:rPr>
          <w:b/>
        </w:rPr>
        <w:t xml:space="preserve"> 2023</w:t>
      </w:r>
      <w:bookmarkStart w:id="0" w:name="_GoBack"/>
      <w:bookmarkEnd w:id="0"/>
      <w:r w:rsidR="001D2A4C">
        <w:rPr>
          <w:b/>
        </w:rPr>
        <w:t xml:space="preserve"> at 6.00pm</w:t>
      </w:r>
    </w:p>
    <w:p w14:paraId="2B9E9747" w14:textId="77777777" w:rsidR="001D2A4C" w:rsidRDefault="001D2A4C" w:rsidP="001F1637">
      <w:pPr>
        <w:jc w:val="center"/>
        <w:rPr>
          <w:b/>
        </w:rPr>
      </w:pPr>
    </w:p>
    <w:p w14:paraId="7E1E4645" w14:textId="77777777" w:rsidR="001D2A4C" w:rsidRDefault="001D2A4C" w:rsidP="001F1637">
      <w:pPr>
        <w:jc w:val="center"/>
        <w:rPr>
          <w:b/>
        </w:rPr>
      </w:pPr>
    </w:p>
    <w:p w14:paraId="6A7AD035" w14:textId="77777777" w:rsidR="001D2A4C" w:rsidRPr="00074447" w:rsidRDefault="001D2A4C" w:rsidP="001F1637">
      <w:pPr>
        <w:jc w:val="center"/>
        <w:rPr>
          <w:b/>
          <w:u w:val="single"/>
        </w:rPr>
      </w:pPr>
      <w:r w:rsidRPr="00405B46">
        <w:rPr>
          <w:b/>
          <w:u w:val="single"/>
        </w:rPr>
        <w:t>Present</w:t>
      </w:r>
    </w:p>
    <w:p w14:paraId="049266F0" w14:textId="77777777" w:rsidR="00074447" w:rsidRDefault="00074447" w:rsidP="001F1637">
      <w:pPr>
        <w:jc w:val="center"/>
      </w:pPr>
    </w:p>
    <w:p w14:paraId="7F83A4F4" w14:textId="53F3FA5F" w:rsidR="001D2A4C" w:rsidRDefault="00074447" w:rsidP="001F1637">
      <w:pPr>
        <w:jc w:val="center"/>
      </w:pPr>
      <w:r>
        <w:t xml:space="preserve">Parent Council:  </w:t>
      </w:r>
      <w:r w:rsidR="003E62BF">
        <w:t>Chair</w:t>
      </w:r>
      <w:r w:rsidR="00503FA6">
        <w:t xml:space="preserve">, </w:t>
      </w:r>
      <w:r w:rsidR="00817296">
        <w:t>Mrs E B,</w:t>
      </w:r>
    </w:p>
    <w:p w14:paraId="785C2570" w14:textId="4A19AC50" w:rsidR="001D2A4C" w:rsidRDefault="00074447" w:rsidP="001F1637">
      <w:pPr>
        <w:jc w:val="center"/>
      </w:pPr>
      <w:r>
        <w:t xml:space="preserve">Mrs L B, </w:t>
      </w:r>
      <w:r w:rsidR="005B0202">
        <w:t>Mrs M B</w:t>
      </w:r>
      <w:r w:rsidR="00817296">
        <w:t>,</w:t>
      </w:r>
      <w:r w:rsidR="009A32F6">
        <w:t xml:space="preserve"> Mrs E P, Ms E S</w:t>
      </w:r>
    </w:p>
    <w:p w14:paraId="0215432F" w14:textId="77777777" w:rsidR="00074447" w:rsidRDefault="00074447" w:rsidP="001F1637">
      <w:pPr>
        <w:jc w:val="center"/>
      </w:pPr>
    </w:p>
    <w:p w14:paraId="04BF218B" w14:textId="510944E8" w:rsidR="00074447" w:rsidRDefault="00817296" w:rsidP="001F1637">
      <w:pPr>
        <w:jc w:val="center"/>
      </w:pPr>
      <w:r>
        <w:t xml:space="preserve">Councillors:  </w:t>
      </w:r>
      <w:r w:rsidR="00074447">
        <w:t>S</w:t>
      </w:r>
      <w:r w:rsidR="009A32F6">
        <w:t xml:space="preserve"> Murray</w:t>
      </w:r>
    </w:p>
    <w:p w14:paraId="33767F35" w14:textId="77777777" w:rsidR="001D2A4C" w:rsidRDefault="001D2A4C" w:rsidP="001F1637">
      <w:pPr>
        <w:jc w:val="center"/>
      </w:pPr>
    </w:p>
    <w:p w14:paraId="63FAD714" w14:textId="60F3BAD4" w:rsidR="00074447" w:rsidRDefault="009A32F6" w:rsidP="001F1637">
      <w:pPr>
        <w:jc w:val="center"/>
      </w:pPr>
      <w:r>
        <w:t xml:space="preserve">Mrs ML Brogan (Acting Head Teacher), </w:t>
      </w:r>
      <w:r w:rsidR="00503FA6">
        <w:t>Miss L Stewart (Depute Head</w:t>
      </w:r>
      <w:r w:rsidR="001D2A4C">
        <w:t xml:space="preserve"> Teacher),</w:t>
      </w:r>
    </w:p>
    <w:p w14:paraId="291A0C1F" w14:textId="4889B0D1" w:rsidR="001D2A4C" w:rsidRDefault="00503FA6" w:rsidP="001F1637">
      <w:pPr>
        <w:jc w:val="center"/>
      </w:pPr>
      <w:r>
        <w:t xml:space="preserve">Mrs F Longstaff (Principal Teacher), </w:t>
      </w:r>
      <w:r w:rsidR="006C7B86">
        <w:t>Miss K Matear (Clerk)</w:t>
      </w:r>
      <w:r w:rsidR="009A32F6">
        <w:t xml:space="preserve"> Mrs D McMunn,</w:t>
      </w:r>
    </w:p>
    <w:p w14:paraId="674FC7FE" w14:textId="77777777" w:rsidR="001D2A4C" w:rsidRDefault="001D2A4C" w:rsidP="001F1637">
      <w:pPr>
        <w:jc w:val="center"/>
      </w:pPr>
    </w:p>
    <w:p w14:paraId="7AB84718" w14:textId="77777777" w:rsidR="001D2A4C" w:rsidRDefault="001D2A4C" w:rsidP="001F1637">
      <w:pPr>
        <w:jc w:val="center"/>
      </w:pPr>
    </w:p>
    <w:p w14:paraId="0A8C4C2C" w14:textId="0837BFE6" w:rsidR="001D2A4C" w:rsidRDefault="001D2A4C" w:rsidP="001F1637">
      <w:pPr>
        <w:jc w:val="center"/>
      </w:pPr>
      <w:r>
        <w:t>Apolog</w:t>
      </w:r>
      <w:r w:rsidR="00074447">
        <w:t xml:space="preserve">ies:  </w:t>
      </w:r>
      <w:r w:rsidR="00817296">
        <w:t>Cllr S M</w:t>
      </w:r>
      <w:r w:rsidR="009A32F6">
        <w:t>acDonald</w:t>
      </w:r>
      <w:r w:rsidR="00817296">
        <w:t xml:space="preserve">, Cllr P Marshall, Mrs </w:t>
      </w:r>
      <w:r w:rsidR="009A32F6">
        <w:t>S F</w:t>
      </w:r>
    </w:p>
    <w:p w14:paraId="4352EF8D" w14:textId="77777777" w:rsidR="006E5EA6" w:rsidRDefault="006E5EA6" w:rsidP="001F1637">
      <w:pPr>
        <w:jc w:val="center"/>
      </w:pPr>
    </w:p>
    <w:p w14:paraId="5FBCDD92" w14:textId="77777777" w:rsidR="006C7B86" w:rsidRDefault="006C7B86" w:rsidP="001F1637">
      <w:pPr>
        <w:jc w:val="center"/>
      </w:pPr>
    </w:p>
    <w:p w14:paraId="6B8D12B6" w14:textId="29FE96C9" w:rsidR="006C7B86" w:rsidRPr="005B0202" w:rsidRDefault="005B0202" w:rsidP="001F1637">
      <w:pPr>
        <w:pStyle w:val="ListParagraph"/>
        <w:numPr>
          <w:ilvl w:val="0"/>
          <w:numId w:val="4"/>
        </w:numPr>
        <w:jc w:val="center"/>
        <w:rPr>
          <w:b/>
          <w:u w:val="single"/>
        </w:rPr>
      </w:pPr>
      <w:r w:rsidRPr="005B0202">
        <w:rPr>
          <w:b/>
          <w:u w:val="single"/>
        </w:rPr>
        <w:t>Welcome</w:t>
      </w:r>
    </w:p>
    <w:p w14:paraId="4A42BE66" w14:textId="77777777" w:rsidR="00CE0E5F" w:rsidRPr="005B0202" w:rsidRDefault="00CE0E5F" w:rsidP="001F1637">
      <w:pPr>
        <w:jc w:val="center"/>
        <w:rPr>
          <w:b/>
        </w:rPr>
      </w:pPr>
    </w:p>
    <w:p w14:paraId="77BE9BE2" w14:textId="4D203E2D" w:rsidR="00120A12" w:rsidRDefault="00586D50" w:rsidP="001F1637">
      <w:pPr>
        <w:jc w:val="center"/>
      </w:pPr>
      <w:r>
        <w:t xml:space="preserve">          </w:t>
      </w:r>
      <w:r w:rsidR="009A32F6">
        <w:t>Chair thanked everyone for attending.</w:t>
      </w:r>
    </w:p>
    <w:p w14:paraId="500A9399" w14:textId="77777777" w:rsidR="001D2A4C" w:rsidRDefault="001D2A4C" w:rsidP="001F1637">
      <w:pPr>
        <w:jc w:val="center"/>
        <w:rPr>
          <w:b/>
          <w:u w:val="single"/>
        </w:rPr>
      </w:pPr>
    </w:p>
    <w:p w14:paraId="40CD4786" w14:textId="77777777" w:rsidR="008F4C34" w:rsidRPr="001D2A4C" w:rsidRDefault="008F4C34" w:rsidP="001F1637">
      <w:pPr>
        <w:jc w:val="center"/>
      </w:pPr>
    </w:p>
    <w:p w14:paraId="1E3DAB96" w14:textId="3A111D3F" w:rsidR="001D2A4C" w:rsidRPr="005B0202" w:rsidRDefault="005232AB" w:rsidP="001F1637">
      <w:pPr>
        <w:pStyle w:val="ListParagraph"/>
        <w:numPr>
          <w:ilvl w:val="0"/>
          <w:numId w:val="4"/>
        </w:numPr>
        <w:jc w:val="center"/>
        <w:rPr>
          <w:b/>
          <w:u w:val="single"/>
        </w:rPr>
      </w:pPr>
      <w:r>
        <w:rPr>
          <w:b/>
          <w:u w:val="single"/>
        </w:rPr>
        <w:t>Chair</w:t>
      </w:r>
      <w:r w:rsidR="008F4C34" w:rsidRPr="005B0202">
        <w:rPr>
          <w:b/>
          <w:u w:val="single"/>
        </w:rPr>
        <w:t xml:space="preserve"> </w:t>
      </w:r>
      <w:r w:rsidR="001D2A4C" w:rsidRPr="005B0202">
        <w:rPr>
          <w:b/>
          <w:u w:val="single"/>
        </w:rPr>
        <w:t>Report</w:t>
      </w:r>
    </w:p>
    <w:p w14:paraId="3D836FA9" w14:textId="77777777" w:rsidR="00CE0E5F" w:rsidRDefault="00CE0E5F" w:rsidP="001F1637">
      <w:pPr>
        <w:jc w:val="center"/>
        <w:rPr>
          <w:b/>
          <w:u w:val="single"/>
        </w:rPr>
      </w:pPr>
    </w:p>
    <w:p w14:paraId="58EAAD50" w14:textId="68FE1A4A" w:rsidR="00166E65" w:rsidRDefault="00586D50" w:rsidP="001F1637">
      <w:pPr>
        <w:jc w:val="center"/>
      </w:pPr>
      <w:r>
        <w:t xml:space="preserve">         </w:t>
      </w:r>
      <w:r w:rsidR="005232AB">
        <w:t>See report provided.</w:t>
      </w:r>
    </w:p>
    <w:p w14:paraId="48783CA4" w14:textId="461509FC" w:rsidR="00166E65" w:rsidRDefault="00166E65" w:rsidP="001F1637">
      <w:pPr>
        <w:jc w:val="center"/>
      </w:pPr>
    </w:p>
    <w:p w14:paraId="302CE409" w14:textId="77777777" w:rsidR="001F4048" w:rsidRDefault="001F4048" w:rsidP="001F1637">
      <w:pPr>
        <w:jc w:val="center"/>
      </w:pPr>
    </w:p>
    <w:p w14:paraId="47BB3B37" w14:textId="77777777" w:rsidR="001D2A4C" w:rsidRPr="005B0202" w:rsidRDefault="008F4C34" w:rsidP="001F1637">
      <w:pPr>
        <w:pStyle w:val="ListParagraph"/>
        <w:numPr>
          <w:ilvl w:val="0"/>
          <w:numId w:val="4"/>
        </w:numPr>
        <w:jc w:val="center"/>
        <w:rPr>
          <w:b/>
          <w:u w:val="single"/>
        </w:rPr>
      </w:pPr>
      <w:r w:rsidRPr="005B0202">
        <w:rPr>
          <w:b/>
          <w:u w:val="single"/>
        </w:rPr>
        <w:t>Treasurer’s</w:t>
      </w:r>
      <w:r w:rsidR="001D2A4C" w:rsidRPr="005B0202">
        <w:rPr>
          <w:b/>
          <w:u w:val="single"/>
        </w:rPr>
        <w:t xml:space="preserve"> Report</w:t>
      </w:r>
    </w:p>
    <w:p w14:paraId="25A78E43" w14:textId="77777777" w:rsidR="006C7B86" w:rsidRPr="001D2A4C" w:rsidRDefault="006C7B86" w:rsidP="001F1637">
      <w:pPr>
        <w:jc w:val="center"/>
        <w:rPr>
          <w:b/>
          <w:u w:val="single"/>
        </w:rPr>
      </w:pPr>
    </w:p>
    <w:p w14:paraId="7197E79A" w14:textId="74A8941A" w:rsidR="006C7B86" w:rsidRDefault="00120A12" w:rsidP="001F1637">
      <w:pPr>
        <w:ind w:left="720"/>
        <w:jc w:val="center"/>
      </w:pPr>
      <w:r>
        <w:t>See report provided.</w:t>
      </w:r>
    </w:p>
    <w:p w14:paraId="6B375DC4" w14:textId="77777777" w:rsidR="001F4048" w:rsidRPr="001D2A4C" w:rsidRDefault="001F4048" w:rsidP="001F1637">
      <w:pPr>
        <w:ind w:left="720"/>
        <w:jc w:val="center"/>
      </w:pPr>
    </w:p>
    <w:p w14:paraId="6B9CF5B4" w14:textId="77777777" w:rsidR="008F4C34" w:rsidRDefault="008F4C34" w:rsidP="001F1637">
      <w:pPr>
        <w:jc w:val="center"/>
      </w:pPr>
    </w:p>
    <w:p w14:paraId="7F8AF6D8" w14:textId="300ED9F6" w:rsidR="001D2A4C" w:rsidRPr="005B0202" w:rsidRDefault="005232AB" w:rsidP="001F1637">
      <w:pPr>
        <w:pStyle w:val="ListParagraph"/>
        <w:numPr>
          <w:ilvl w:val="0"/>
          <w:numId w:val="4"/>
        </w:numPr>
        <w:jc w:val="center"/>
        <w:rPr>
          <w:b/>
          <w:u w:val="single"/>
        </w:rPr>
      </w:pPr>
      <w:r>
        <w:rPr>
          <w:b/>
          <w:u w:val="single"/>
        </w:rPr>
        <w:t>Appointment of Chair, Vice, Clerk, Treasurer</w:t>
      </w:r>
    </w:p>
    <w:p w14:paraId="112CB16F" w14:textId="77777777" w:rsidR="00120A12" w:rsidRDefault="00120A12" w:rsidP="001F1637">
      <w:pPr>
        <w:jc w:val="center"/>
        <w:rPr>
          <w:b/>
          <w:u w:val="single"/>
        </w:rPr>
      </w:pPr>
    </w:p>
    <w:p w14:paraId="5C548031" w14:textId="0C23AE5B" w:rsidR="008F4C34" w:rsidRDefault="005232AB" w:rsidP="001F1637">
      <w:pPr>
        <w:jc w:val="center"/>
      </w:pPr>
      <w:r>
        <w:t>Mrs S Fox</w:t>
      </w:r>
      <w:r w:rsidR="00451BB6">
        <w:t xml:space="preserve"> was voted in as Chair of the Parent Council</w:t>
      </w:r>
    </w:p>
    <w:p w14:paraId="5ED16DC5" w14:textId="1D56C375" w:rsidR="005232AB" w:rsidRDefault="005232AB" w:rsidP="001F1637">
      <w:pPr>
        <w:jc w:val="center"/>
      </w:pPr>
      <w:r>
        <w:t>Mrs E Prowse</w:t>
      </w:r>
      <w:r w:rsidR="00451BB6">
        <w:t xml:space="preserve"> was voted in as Vice-Chair of the Parent Council.</w:t>
      </w:r>
    </w:p>
    <w:p w14:paraId="19E01518" w14:textId="7DE53246" w:rsidR="005232AB" w:rsidRDefault="005232AB" w:rsidP="001F1637">
      <w:pPr>
        <w:jc w:val="center"/>
      </w:pPr>
      <w:r>
        <w:t>Miss K Matear</w:t>
      </w:r>
      <w:r w:rsidR="00451BB6">
        <w:t xml:space="preserve"> was voted in to continue in the role as Clerk.</w:t>
      </w:r>
    </w:p>
    <w:p w14:paraId="052EA4F0" w14:textId="41FEE970" w:rsidR="005232AB" w:rsidRDefault="005232AB" w:rsidP="001F1637">
      <w:pPr>
        <w:jc w:val="center"/>
      </w:pPr>
      <w:r>
        <w:t>Mrs E Bah</w:t>
      </w:r>
      <w:r w:rsidR="00451BB6">
        <w:t xml:space="preserve"> was voted in to continue in the role as Treasurer.</w:t>
      </w:r>
    </w:p>
    <w:p w14:paraId="19F01726" w14:textId="77777777" w:rsidR="005232AB" w:rsidRDefault="005232AB" w:rsidP="001F1637">
      <w:pPr>
        <w:jc w:val="center"/>
      </w:pPr>
    </w:p>
    <w:p w14:paraId="30C6B670" w14:textId="21E41887" w:rsidR="001D2A4C" w:rsidRDefault="005232AB" w:rsidP="001F1637">
      <w:pPr>
        <w:jc w:val="center"/>
        <w:rPr>
          <w:b/>
          <w:u w:val="single"/>
        </w:rPr>
      </w:pPr>
      <w:r>
        <w:rPr>
          <w:b/>
          <w:u w:val="single"/>
        </w:rPr>
        <w:t>4a. Agreement of minutes/matters arising</w:t>
      </w:r>
    </w:p>
    <w:p w14:paraId="468DC9F6" w14:textId="77777777" w:rsidR="001F1637" w:rsidRPr="005232AB" w:rsidRDefault="001F1637" w:rsidP="001F1637">
      <w:pPr>
        <w:jc w:val="center"/>
        <w:rPr>
          <w:b/>
          <w:u w:val="single"/>
        </w:rPr>
      </w:pPr>
    </w:p>
    <w:p w14:paraId="72BA2934" w14:textId="639AB6A3" w:rsidR="00BA14DA" w:rsidRDefault="005232AB" w:rsidP="001F1637">
      <w:pPr>
        <w:jc w:val="center"/>
        <w:rPr>
          <w:bCs/>
        </w:rPr>
      </w:pPr>
      <w:r>
        <w:rPr>
          <w:bCs/>
        </w:rPr>
        <w:t xml:space="preserve">Proposed: Mrs M B   Seconded: Mrs L </w:t>
      </w:r>
      <w:r w:rsidR="00CE0E5F">
        <w:rPr>
          <w:bCs/>
        </w:rPr>
        <w:t>B</w:t>
      </w:r>
    </w:p>
    <w:p w14:paraId="415D7B02" w14:textId="3A44D5DE" w:rsidR="001E2892" w:rsidRDefault="001E2892" w:rsidP="001F1637">
      <w:pPr>
        <w:jc w:val="center"/>
        <w:rPr>
          <w:bCs/>
        </w:rPr>
      </w:pPr>
    </w:p>
    <w:p w14:paraId="7DCD6CD4" w14:textId="4CD4F049" w:rsidR="001E2892" w:rsidRDefault="001E2892" w:rsidP="001F1637">
      <w:pPr>
        <w:jc w:val="center"/>
        <w:rPr>
          <w:bCs/>
        </w:rPr>
      </w:pPr>
    </w:p>
    <w:p w14:paraId="788402FD" w14:textId="2A1D7AB0" w:rsidR="00CE0E5F" w:rsidRPr="001E2892" w:rsidRDefault="001E2892" w:rsidP="001E2892">
      <w:pPr>
        <w:rPr>
          <w:bCs/>
        </w:rPr>
      </w:pPr>
      <w:r>
        <w:rPr>
          <w:bCs/>
        </w:rPr>
        <w:t xml:space="preserve">Everyone would like to thank the Chair for all her hard work and dedication over the years. </w:t>
      </w:r>
    </w:p>
    <w:sectPr w:rsidR="00CE0E5F" w:rsidRPr="001E2892" w:rsidSect="007C7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4B4"/>
    <w:multiLevelType w:val="hybridMultilevel"/>
    <w:tmpl w:val="27625F1E"/>
    <w:lvl w:ilvl="0" w:tplc="279850F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F115DF9"/>
    <w:multiLevelType w:val="hybridMultilevel"/>
    <w:tmpl w:val="E6C48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724D"/>
    <w:multiLevelType w:val="hybridMultilevel"/>
    <w:tmpl w:val="0ECCFF8E"/>
    <w:lvl w:ilvl="0" w:tplc="838CF54A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F02462"/>
    <w:multiLevelType w:val="hybridMultilevel"/>
    <w:tmpl w:val="111EF8D8"/>
    <w:lvl w:ilvl="0" w:tplc="154A1044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132AFA"/>
    <w:multiLevelType w:val="hybridMultilevel"/>
    <w:tmpl w:val="7A6283A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D7E"/>
    <w:multiLevelType w:val="hybridMultilevel"/>
    <w:tmpl w:val="6AC0BFE2"/>
    <w:lvl w:ilvl="0" w:tplc="BF20E0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C"/>
    <w:rsid w:val="00007B7F"/>
    <w:rsid w:val="00021A4E"/>
    <w:rsid w:val="000637C6"/>
    <w:rsid w:val="00074447"/>
    <w:rsid w:val="000A0D53"/>
    <w:rsid w:val="0010539B"/>
    <w:rsid w:val="00120A12"/>
    <w:rsid w:val="001601EF"/>
    <w:rsid w:val="00166E65"/>
    <w:rsid w:val="001D2A4C"/>
    <w:rsid w:val="001E2892"/>
    <w:rsid w:val="001F1637"/>
    <w:rsid w:val="001F4048"/>
    <w:rsid w:val="003343C0"/>
    <w:rsid w:val="00397F94"/>
    <w:rsid w:val="003B32F0"/>
    <w:rsid w:val="003B572A"/>
    <w:rsid w:val="003E62BF"/>
    <w:rsid w:val="00451BB6"/>
    <w:rsid w:val="0046362E"/>
    <w:rsid w:val="00503FA6"/>
    <w:rsid w:val="005232AB"/>
    <w:rsid w:val="00562EEC"/>
    <w:rsid w:val="00586D50"/>
    <w:rsid w:val="005B0202"/>
    <w:rsid w:val="00686691"/>
    <w:rsid w:val="006C7B86"/>
    <w:rsid w:val="006E5EA6"/>
    <w:rsid w:val="00796F32"/>
    <w:rsid w:val="007C7091"/>
    <w:rsid w:val="00817296"/>
    <w:rsid w:val="00820A21"/>
    <w:rsid w:val="00821955"/>
    <w:rsid w:val="0082513C"/>
    <w:rsid w:val="0083772F"/>
    <w:rsid w:val="008502DE"/>
    <w:rsid w:val="008525CD"/>
    <w:rsid w:val="008547B7"/>
    <w:rsid w:val="008F4C34"/>
    <w:rsid w:val="00925357"/>
    <w:rsid w:val="00977173"/>
    <w:rsid w:val="009A32F6"/>
    <w:rsid w:val="009E49C3"/>
    <w:rsid w:val="009E733B"/>
    <w:rsid w:val="00A01BE1"/>
    <w:rsid w:val="00A16D6B"/>
    <w:rsid w:val="00A26C5B"/>
    <w:rsid w:val="00A41473"/>
    <w:rsid w:val="00A5428C"/>
    <w:rsid w:val="00B30F4A"/>
    <w:rsid w:val="00B44C93"/>
    <w:rsid w:val="00BA14DA"/>
    <w:rsid w:val="00C1711E"/>
    <w:rsid w:val="00C27946"/>
    <w:rsid w:val="00C42645"/>
    <w:rsid w:val="00CC2C1C"/>
    <w:rsid w:val="00CE0E5F"/>
    <w:rsid w:val="00CF3A36"/>
    <w:rsid w:val="00D33B51"/>
    <w:rsid w:val="00DC5E31"/>
    <w:rsid w:val="00DE00CB"/>
    <w:rsid w:val="00E32575"/>
    <w:rsid w:val="00EA787E"/>
    <w:rsid w:val="00F36613"/>
    <w:rsid w:val="00F42802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02B7"/>
  <w15:chartTrackingRefBased/>
  <w15:docId w15:val="{7CCBAEB6-28EC-4D59-9943-E7DBF6FB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Times New Roman"/>
        <w:b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4C"/>
    <w:pPr>
      <w:spacing w:after="0" w:line="240" w:lineRule="auto"/>
    </w:pPr>
    <w:rPr>
      <w:rFonts w:ascii="Times New Roman" w:eastAsia="Times New Roman"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E34-AA7B-403E-8EF8-9B13E716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KMatear</dc:creator>
  <cp:keywords/>
  <dc:description/>
  <cp:lastModifiedBy>067LMunn</cp:lastModifiedBy>
  <cp:revision>2</cp:revision>
  <dcterms:created xsi:type="dcterms:W3CDTF">2023-12-07T14:16:00Z</dcterms:created>
  <dcterms:modified xsi:type="dcterms:W3CDTF">2023-1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08-22T16:05:28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b58ec65a-1a94-476d-81a5-04f5cee9211e</vt:lpwstr>
  </property>
  <property fmtid="{D5CDD505-2E9C-101B-9397-08002B2CF9AE}" pid="8" name="MSIP_Label_2fae2e97-89d0-49dd-b452-8a1de501ce28_ContentBits">
    <vt:lpwstr>0</vt:lpwstr>
  </property>
</Properties>
</file>